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C04A1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  <w:bookmarkStart w:id="1" w:name="_GoBack"/>
      <w:bookmarkEnd w:id="1"/>
    </w:p>
    <w:p w14:paraId="5E2A73B8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8D1397" w:rsidRPr="004F286A" w14:paraId="1FE591D8" w14:textId="77777777" w:rsidTr="00DD32DD">
        <w:tc>
          <w:tcPr>
            <w:tcW w:w="3119" w:type="dxa"/>
            <w:shd w:val="clear" w:color="auto" w:fill="006600"/>
          </w:tcPr>
          <w:p w14:paraId="1DA654E1" w14:textId="77777777" w:rsidR="008D1397" w:rsidRPr="004F286A" w:rsidRDefault="008D1397" w:rsidP="00DD32DD">
            <w:pPr>
              <w:spacing w:line="276" w:lineRule="auto"/>
              <w:ind w:right="159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655" w:type="dxa"/>
          </w:tcPr>
          <w:p w14:paraId="1112F8F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Taller Mecánico</w:t>
            </w:r>
          </w:p>
        </w:tc>
      </w:tr>
      <w:tr w:rsidR="008D1397" w:rsidRPr="004F286A" w14:paraId="37161992" w14:textId="77777777" w:rsidTr="00DD32DD">
        <w:tc>
          <w:tcPr>
            <w:tcW w:w="3119" w:type="dxa"/>
            <w:shd w:val="clear" w:color="auto" w:fill="006600"/>
          </w:tcPr>
          <w:p w14:paraId="4518BFD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655" w:type="dxa"/>
          </w:tcPr>
          <w:p w14:paraId="61849A0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8D1397" w:rsidRPr="004F286A" w14:paraId="20C595EC" w14:textId="77777777" w:rsidTr="00DD32DD">
        <w:tc>
          <w:tcPr>
            <w:tcW w:w="3119" w:type="dxa"/>
            <w:shd w:val="clear" w:color="auto" w:fill="006600"/>
          </w:tcPr>
          <w:p w14:paraId="65DFC8C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655" w:type="dxa"/>
          </w:tcPr>
          <w:p w14:paraId="5525A8B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1833D032" w14:textId="77777777" w:rsidTr="00DD32DD">
        <w:tc>
          <w:tcPr>
            <w:tcW w:w="3119" w:type="dxa"/>
            <w:tcBorders>
              <w:bottom w:val="single" w:sz="4" w:space="0" w:color="auto"/>
            </w:tcBorders>
            <w:shd w:val="clear" w:color="auto" w:fill="006600"/>
          </w:tcPr>
          <w:p w14:paraId="57154FB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7A0A05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aller Mecánico. </w:t>
            </w:r>
          </w:p>
        </w:tc>
      </w:tr>
      <w:tr w:rsidR="008D1397" w:rsidRPr="004F286A" w14:paraId="65217E2B" w14:textId="77777777" w:rsidTr="00723864">
        <w:tc>
          <w:tcPr>
            <w:tcW w:w="10774" w:type="dxa"/>
            <w:gridSpan w:val="2"/>
            <w:shd w:val="clear" w:color="auto" w:fill="800000"/>
          </w:tcPr>
          <w:p w14:paraId="16C6D68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504C198A" w14:textId="77777777" w:rsidTr="00DD32DD">
        <w:tc>
          <w:tcPr>
            <w:tcW w:w="3119" w:type="dxa"/>
            <w:shd w:val="clear" w:color="auto" w:fill="800000"/>
          </w:tcPr>
          <w:p w14:paraId="50F2122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</w:tcPr>
          <w:p w14:paraId="71AE8C5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6249BE2" w14:textId="77777777" w:rsidTr="00DD32DD">
        <w:tc>
          <w:tcPr>
            <w:tcW w:w="3119" w:type="dxa"/>
            <w:vAlign w:val="center"/>
          </w:tcPr>
          <w:p w14:paraId="127C94E2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655" w:type="dxa"/>
            <w:vMerge w:val="restart"/>
            <w:vAlign w:val="center"/>
          </w:tcPr>
          <w:p w14:paraId="5D19E9A1" w14:textId="55D25555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 </w:t>
            </w:r>
          </w:p>
        </w:tc>
      </w:tr>
      <w:tr w:rsidR="008D1397" w:rsidRPr="004F286A" w14:paraId="3A548B59" w14:textId="77777777" w:rsidTr="00DD32DD">
        <w:tc>
          <w:tcPr>
            <w:tcW w:w="3119" w:type="dxa"/>
            <w:vAlign w:val="center"/>
          </w:tcPr>
          <w:p w14:paraId="057D0825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655" w:type="dxa"/>
            <w:vMerge/>
            <w:vAlign w:val="center"/>
          </w:tcPr>
          <w:p w14:paraId="28AE1B28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32668C9F" w14:textId="77777777" w:rsidTr="00DD32DD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72A98D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14:paraId="41DF665B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7E1ED6C1" w14:textId="77777777" w:rsidTr="00DD32DD">
        <w:tc>
          <w:tcPr>
            <w:tcW w:w="3119" w:type="dxa"/>
            <w:shd w:val="clear" w:color="auto" w:fill="800000"/>
          </w:tcPr>
          <w:p w14:paraId="232D884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655" w:type="dxa"/>
            <w:shd w:val="clear" w:color="auto" w:fill="800000"/>
          </w:tcPr>
          <w:p w14:paraId="24D0ECF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69127C00" w14:textId="77777777" w:rsidTr="00DD32DD">
        <w:tc>
          <w:tcPr>
            <w:tcW w:w="3119" w:type="dxa"/>
            <w:shd w:val="clear" w:color="auto" w:fill="800000"/>
          </w:tcPr>
          <w:p w14:paraId="002197F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</w:tcPr>
          <w:p w14:paraId="23CF76E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3964DAEB" w14:textId="77777777" w:rsidTr="00DD32DD">
        <w:tc>
          <w:tcPr>
            <w:tcW w:w="3119" w:type="dxa"/>
            <w:shd w:val="clear" w:color="auto" w:fill="auto"/>
            <w:vAlign w:val="center"/>
          </w:tcPr>
          <w:p w14:paraId="02C95C00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01DB2FAA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50C0410F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14:paraId="7A8CC50B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05701F13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3C761296" w14:textId="77777777" w:rsidTr="00DD32DD">
        <w:tc>
          <w:tcPr>
            <w:tcW w:w="3119" w:type="dxa"/>
            <w:shd w:val="clear" w:color="auto" w:fill="auto"/>
            <w:vAlign w:val="center"/>
          </w:tcPr>
          <w:p w14:paraId="6D2F39FE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47D0B032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2C044FCC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5D6C8833" w14:textId="77777777" w:rsidTr="00DD32DD">
        <w:tc>
          <w:tcPr>
            <w:tcW w:w="3119" w:type="dxa"/>
            <w:shd w:val="clear" w:color="auto" w:fill="auto"/>
            <w:vAlign w:val="center"/>
          </w:tcPr>
          <w:p w14:paraId="18B3D74A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14:paraId="465700B5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12C2FCE5" w14:textId="77777777" w:rsidR="008D1397" w:rsidRPr="004F286A" w:rsidRDefault="008D1397" w:rsidP="00DD32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27B1F069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7060A47D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F34CEC1" w14:textId="77777777" w:rsidTr="00723864">
        <w:tc>
          <w:tcPr>
            <w:tcW w:w="10774" w:type="dxa"/>
            <w:shd w:val="clear" w:color="auto" w:fill="800000"/>
          </w:tcPr>
          <w:p w14:paraId="1A0C26AF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1E5DCC54" w14:textId="77777777" w:rsidTr="00723864">
        <w:tc>
          <w:tcPr>
            <w:tcW w:w="10774" w:type="dxa"/>
          </w:tcPr>
          <w:p w14:paraId="07ECB16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as unidades automotores, supervisar y programar la recepción de las unidades para su reparación y, atender a los proveedores y prestadores de servicio para mantener en estado óptimo el parque vehicular del Órgano.</w:t>
            </w:r>
          </w:p>
        </w:tc>
      </w:tr>
    </w:tbl>
    <w:p w14:paraId="0F74702F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0B6F6870" w14:textId="77777777" w:rsidTr="00723864">
        <w:tc>
          <w:tcPr>
            <w:tcW w:w="10774" w:type="dxa"/>
            <w:shd w:val="clear" w:color="auto" w:fill="800000"/>
          </w:tcPr>
          <w:p w14:paraId="0100815C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2324D77D" w14:textId="77777777" w:rsidTr="00723864">
        <w:trPr>
          <w:trHeight w:val="184"/>
        </w:trPr>
        <w:tc>
          <w:tcPr>
            <w:tcW w:w="10774" w:type="dxa"/>
          </w:tcPr>
          <w:p w14:paraId="27973AC0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Programar las unidades automo</w:t>
            </w:r>
            <w:r>
              <w:rPr>
                <w:rFonts w:cs="Arial"/>
                <w:szCs w:val="20"/>
              </w:rPr>
              <w:t xml:space="preserve">trices </w:t>
            </w:r>
            <w:r w:rsidRPr="004F286A">
              <w:rPr>
                <w:rFonts w:cs="Arial"/>
                <w:szCs w:val="20"/>
              </w:rPr>
              <w:t xml:space="preserve"> para su reparación.</w:t>
            </w:r>
          </w:p>
          <w:p w14:paraId="6FB5B09D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os vehículos.</w:t>
            </w:r>
          </w:p>
          <w:p w14:paraId="28456136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al personal del área en el desarrollo de sus funciones.</w:t>
            </w:r>
          </w:p>
          <w:p w14:paraId="08AF16EF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operadores responsables de las unidades.</w:t>
            </w:r>
          </w:p>
          <w:p w14:paraId="400F78C9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proveedores y prestadores de servicio.</w:t>
            </w:r>
          </w:p>
          <w:p w14:paraId="2C998612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llenar de aceite las unidades automotrices.</w:t>
            </w:r>
          </w:p>
          <w:p w14:paraId="18B92C38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a vehículos.</w:t>
            </w:r>
          </w:p>
          <w:p w14:paraId="12E2255B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semanalmente los avances de actividades.</w:t>
            </w:r>
          </w:p>
          <w:p w14:paraId="08BFD2B4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tiempo extra del personal a su cargo.</w:t>
            </w:r>
          </w:p>
          <w:p w14:paraId="05EAFE27" w14:textId="0D51EF3E" w:rsidR="008D1397" w:rsidRPr="00DD32DD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14:paraId="576BAE86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9133BE5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1EDABA3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62B59976" w14:textId="1B53E04A" w:rsidR="00DD32DD" w:rsidRDefault="00DD32DD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7BD0244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BCD1D67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36EDFAF2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1B67B711" w14:textId="77777777" w:rsidTr="00723864">
        <w:tc>
          <w:tcPr>
            <w:tcW w:w="10774" w:type="dxa"/>
            <w:gridSpan w:val="2"/>
            <w:shd w:val="clear" w:color="auto" w:fill="800000"/>
          </w:tcPr>
          <w:p w14:paraId="62C0D993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39FC4A60" w14:textId="77777777" w:rsidTr="00723864">
        <w:tc>
          <w:tcPr>
            <w:tcW w:w="2836" w:type="dxa"/>
            <w:shd w:val="clear" w:color="auto" w:fill="003300"/>
            <w:vAlign w:val="center"/>
          </w:tcPr>
          <w:p w14:paraId="74E6D8C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5716F65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26F5AD0B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Mecánico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615BB0A5" w14:textId="77777777" w:rsidTr="00723864">
        <w:tc>
          <w:tcPr>
            <w:tcW w:w="2836" w:type="dxa"/>
            <w:shd w:val="clear" w:color="auto" w:fill="003300"/>
            <w:vAlign w:val="center"/>
          </w:tcPr>
          <w:p w14:paraId="1EBE146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7D2075F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3075213A" w14:textId="77777777" w:rsidTr="00723864">
        <w:tc>
          <w:tcPr>
            <w:tcW w:w="2836" w:type="dxa"/>
            <w:shd w:val="clear" w:color="auto" w:fill="003300"/>
            <w:vAlign w:val="center"/>
          </w:tcPr>
          <w:p w14:paraId="1594914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7F95CA0C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 Conocimiento en motores a diésel y gasolin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18BE4A37" w14:textId="77777777" w:rsidTr="00723864">
        <w:tc>
          <w:tcPr>
            <w:tcW w:w="2836" w:type="dxa"/>
            <w:shd w:val="clear" w:color="auto" w:fill="003300"/>
            <w:vAlign w:val="center"/>
          </w:tcPr>
          <w:p w14:paraId="1888731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45B3AB45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14:paraId="5731D2C8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D702257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1E23BB9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F19F310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18E71E6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0B44A2B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F8DFD47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53A8CB2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23464E7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F0FBC65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9BB5DA9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404F69C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D758CD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1A83F7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E967BC9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E17AE88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D8F491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CF394E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7A344F2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D98BD2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79D2E5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407FA7B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120F49B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854D9C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A340168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826E99E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7DD2F89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B756C25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2C284F5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B7389B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bookmarkEnd w:id="0"/>
    <w:p w14:paraId="51A4356F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9C67" w14:textId="77777777" w:rsidR="00EB66A9" w:rsidRDefault="00EB66A9">
      <w:r>
        <w:separator/>
      </w:r>
    </w:p>
  </w:endnote>
  <w:endnote w:type="continuationSeparator" w:id="0">
    <w:p w14:paraId="7B6BE542" w14:textId="77777777" w:rsidR="00EB66A9" w:rsidRDefault="00EB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5679C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04ADF" w14:textId="77777777" w:rsidR="00EB66A9" w:rsidRDefault="00EB66A9">
      <w:r>
        <w:separator/>
      </w:r>
    </w:p>
  </w:footnote>
  <w:footnote w:type="continuationSeparator" w:id="0">
    <w:p w14:paraId="2F560035" w14:textId="77777777" w:rsidR="00EB66A9" w:rsidRDefault="00EB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EB66A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679C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6A9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9A00-6BF6-41BA-8083-C051EBB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47:00Z</dcterms:modified>
</cp:coreProperties>
</file>